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296937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296937">
            <w:r w:rsidRPr="005D4F95">
              <w:t>№ 81/580.18.00182/ОЗП-П</w:t>
            </w:r>
            <w:r>
              <w:t>ВП</w:t>
            </w:r>
          </w:p>
        </w:tc>
      </w:tr>
      <w:tr w:rsidR="00296937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296937">
            <w:r w:rsidRPr="005D4F95">
              <w:t>"_</w:t>
            </w:r>
            <w:r w:rsidR="00F561E4">
              <w:t>30</w:t>
            </w:r>
            <w:r w:rsidRPr="005D4F95">
              <w:t>_" июля 2018 г.</w:t>
            </w:r>
          </w:p>
        </w:tc>
      </w:tr>
      <w:tr w:rsidR="00296937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832 392,46</w:t>
            </w:r>
          </w:p>
        </w:tc>
      </w:tr>
      <w:tr w:rsidR="00296937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нет</w:t>
            </w:r>
          </w:p>
        </w:tc>
      </w:tr>
      <w:tr w:rsidR="00296937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Pr="005D4F95" w:rsidRDefault="00296937" w:rsidP="00A3733E">
            <w:r w:rsidRPr="005D4F95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96937" w:rsidRDefault="00296937" w:rsidP="00A3733E">
            <w:r w:rsidRPr="005D4F95">
              <w:t>31806539491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296937" w:rsidRPr="00296937">
        <w:rPr>
          <w:b/>
          <w:snapToGrid w:val="0"/>
        </w:rPr>
        <w:t xml:space="preserve">Паспортизация тепловой изоляции оборудования </w:t>
      </w:r>
      <w:proofErr w:type="spellStart"/>
      <w:r w:rsidR="00296937" w:rsidRPr="00296937">
        <w:rPr>
          <w:b/>
          <w:snapToGrid w:val="0"/>
        </w:rPr>
        <w:t>Южноуральской</w:t>
      </w:r>
      <w:proofErr w:type="spellEnd"/>
      <w:r w:rsidR="00296937" w:rsidRPr="00296937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557334" w:rsidRDefault="00557334" w:rsidP="00C73FC1">
      <w:pPr>
        <w:rPr>
          <w:b/>
        </w:rPr>
      </w:pPr>
    </w:p>
    <w:p w:rsidR="00CA66A3" w:rsidRDefault="00CA66A3" w:rsidP="00CA66A3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7589"/>
        <w:gridCol w:w="66"/>
      </w:tblGrid>
      <w:tr w:rsidR="00CA66A3" w:rsidRPr="008D4D2D" w:rsidTr="00E935F8">
        <w:trPr>
          <w:gridAfter w:val="1"/>
          <w:wAfter w:w="66" w:type="dxa"/>
        </w:trPr>
        <w:tc>
          <w:tcPr>
            <w:tcW w:w="10532" w:type="dxa"/>
            <w:gridSpan w:val="4"/>
          </w:tcPr>
          <w:p w:rsidR="00CA66A3" w:rsidRPr="008D4D2D" w:rsidRDefault="00CA66A3" w:rsidP="00E935F8">
            <w:pPr>
              <w:outlineLvl w:val="0"/>
              <w:rPr>
                <w:rFonts w:eastAsia="SimSun"/>
                <w:bCs/>
                <w:u w:val="single"/>
              </w:rPr>
            </w:pPr>
            <w:r w:rsidRPr="008D4D2D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</w:p>
        </w:tc>
      </w:tr>
      <w:tr w:rsidR="00CA66A3" w:rsidRPr="008D4D2D" w:rsidTr="00E935F8">
        <w:trPr>
          <w:gridAfter w:val="1"/>
          <w:wAfter w:w="66" w:type="dxa"/>
        </w:trPr>
        <w:tc>
          <w:tcPr>
            <w:tcW w:w="2943" w:type="dxa"/>
            <w:gridSpan w:val="3"/>
          </w:tcPr>
          <w:p w:rsidR="00CA66A3" w:rsidRPr="008D4D2D" w:rsidRDefault="00CA66A3" w:rsidP="00E935F8">
            <w:pPr>
              <w:outlineLvl w:val="0"/>
            </w:pPr>
            <w:r w:rsidRPr="008D4D2D">
              <w:t>Капков</w:t>
            </w:r>
          </w:p>
          <w:p w:rsidR="00CA66A3" w:rsidRPr="008D4D2D" w:rsidRDefault="00CA66A3" w:rsidP="00E935F8">
            <w:pPr>
              <w:outlineLvl w:val="0"/>
            </w:pPr>
            <w:r w:rsidRPr="008D4D2D">
              <w:t>Александр Николаевич</w:t>
            </w:r>
          </w:p>
        </w:tc>
        <w:tc>
          <w:tcPr>
            <w:tcW w:w="7589" w:type="dxa"/>
          </w:tcPr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  <w:bCs/>
              </w:rPr>
              <w:t>Главный инженер 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CA66A3" w:rsidRPr="008D4D2D" w:rsidTr="00E935F8">
        <w:trPr>
          <w:gridAfter w:val="1"/>
          <w:wAfter w:w="66" w:type="dxa"/>
        </w:trPr>
        <w:tc>
          <w:tcPr>
            <w:tcW w:w="10532" w:type="dxa"/>
            <w:gridSpan w:val="4"/>
          </w:tcPr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  <w:bCs/>
                <w:u w:val="single"/>
              </w:rPr>
              <w:t xml:space="preserve">Члены </w:t>
            </w:r>
            <w:r w:rsidRPr="008D4D2D">
              <w:rPr>
                <w:u w:val="single"/>
              </w:rPr>
              <w:t xml:space="preserve">закупочной </w:t>
            </w:r>
            <w:r w:rsidRPr="008D4D2D">
              <w:rPr>
                <w:rFonts w:eastAsia="SimSun"/>
                <w:bCs/>
                <w:u w:val="single"/>
              </w:rPr>
              <w:t>комиссии</w:t>
            </w:r>
            <w:r w:rsidRPr="008D4D2D">
              <w:rPr>
                <w:rFonts w:eastAsia="SimSun"/>
                <w:bCs/>
              </w:rPr>
              <w:t>:</w:t>
            </w:r>
          </w:p>
        </w:tc>
      </w:tr>
      <w:tr w:rsidR="00CA66A3" w:rsidRPr="008D4D2D" w:rsidTr="00E935F8">
        <w:tc>
          <w:tcPr>
            <w:tcW w:w="2943" w:type="dxa"/>
            <w:gridSpan w:val="3"/>
          </w:tcPr>
          <w:p w:rsidR="00CA66A3" w:rsidRPr="008D4D2D" w:rsidRDefault="00CA66A3" w:rsidP="00E935F8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Иванов</w:t>
            </w:r>
          </w:p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</w:rPr>
              <w:t>Сергей Николаевич</w:t>
            </w:r>
          </w:p>
        </w:tc>
        <w:tc>
          <w:tcPr>
            <w:tcW w:w="7655" w:type="dxa"/>
            <w:gridSpan w:val="2"/>
          </w:tcPr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</w:rPr>
              <w:t xml:space="preserve">Директор по безопасности и режиму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CA66A3" w:rsidRPr="008D4D2D" w:rsidTr="00E935F8">
        <w:tc>
          <w:tcPr>
            <w:tcW w:w="2943" w:type="dxa"/>
            <w:gridSpan w:val="3"/>
          </w:tcPr>
          <w:p w:rsidR="00CA66A3" w:rsidRPr="008D4D2D" w:rsidRDefault="00CA66A3" w:rsidP="00E935F8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Вялков Александр Владимирович</w:t>
            </w:r>
          </w:p>
        </w:tc>
        <w:tc>
          <w:tcPr>
            <w:tcW w:w="7655" w:type="dxa"/>
            <w:gridSpan w:val="2"/>
          </w:tcPr>
          <w:p w:rsidR="00CA66A3" w:rsidRPr="008D4D2D" w:rsidRDefault="00CA66A3" w:rsidP="00E935F8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 xml:space="preserve">Зам. главного инженера по </w:t>
            </w:r>
            <w:proofErr w:type="spellStart"/>
            <w:r w:rsidRPr="008D4D2D">
              <w:rPr>
                <w:rFonts w:eastAsia="SimSun"/>
              </w:rPr>
              <w:t>экспелуатации</w:t>
            </w:r>
            <w:proofErr w:type="spellEnd"/>
            <w:r w:rsidRPr="008D4D2D">
              <w:rPr>
                <w:rFonts w:eastAsia="SimSun"/>
              </w:rPr>
              <w:t xml:space="preserve"> филиала «Южноуральская ГРЭС» АО «</w:t>
            </w:r>
            <w:proofErr w:type="spellStart"/>
            <w:r w:rsidRPr="008D4D2D">
              <w:rPr>
                <w:rFonts w:eastAsia="SimSun"/>
              </w:rPr>
              <w:t>Интер</w:t>
            </w:r>
            <w:proofErr w:type="spellEnd"/>
            <w:r w:rsidRPr="008D4D2D">
              <w:rPr>
                <w:rFonts w:eastAsia="SimSun"/>
              </w:rPr>
              <w:t xml:space="preserve"> РАО 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</w:rPr>
              <w:t>».</w:t>
            </w:r>
          </w:p>
        </w:tc>
      </w:tr>
      <w:tr w:rsidR="00CA66A3" w:rsidRPr="008D4D2D" w:rsidTr="00E935F8">
        <w:tc>
          <w:tcPr>
            <w:tcW w:w="2943" w:type="dxa"/>
            <w:gridSpan w:val="3"/>
            <w:hideMark/>
          </w:tcPr>
          <w:p w:rsidR="00CA66A3" w:rsidRPr="008D4D2D" w:rsidRDefault="00CA66A3" w:rsidP="00E935F8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Ахметова</w:t>
            </w:r>
          </w:p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</w:rPr>
              <w:t>Елена Валерьевна</w:t>
            </w:r>
          </w:p>
        </w:tc>
        <w:tc>
          <w:tcPr>
            <w:tcW w:w="7655" w:type="dxa"/>
            <w:gridSpan w:val="2"/>
            <w:hideMark/>
          </w:tcPr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  <w:bCs/>
              </w:rPr>
              <w:t xml:space="preserve">Начальник </w:t>
            </w:r>
            <w:r w:rsidRPr="008D4D2D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CA66A3" w:rsidRPr="008D4D2D" w:rsidTr="00E935F8">
        <w:tc>
          <w:tcPr>
            <w:tcW w:w="10598" w:type="dxa"/>
            <w:gridSpan w:val="5"/>
          </w:tcPr>
          <w:p w:rsidR="00CA66A3" w:rsidRPr="008D4D2D" w:rsidRDefault="00CA66A3" w:rsidP="00E935F8">
            <w:pPr>
              <w:outlineLvl w:val="0"/>
              <w:rPr>
                <w:rFonts w:eastAsia="SimSun"/>
                <w:bCs/>
                <w:u w:val="single"/>
              </w:rPr>
            </w:pPr>
            <w:r w:rsidRPr="008D4D2D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CA66A3" w:rsidRPr="008D4D2D" w:rsidTr="00E935F8">
        <w:tc>
          <w:tcPr>
            <w:tcW w:w="2660" w:type="dxa"/>
          </w:tcPr>
          <w:p w:rsidR="00CA66A3" w:rsidRPr="008D4D2D" w:rsidRDefault="00CA66A3" w:rsidP="00E935F8">
            <w:pPr>
              <w:outlineLvl w:val="0"/>
              <w:rPr>
                <w:rFonts w:eastAsia="SimSun"/>
              </w:rPr>
            </w:pPr>
            <w:r w:rsidRPr="008D4D2D">
              <w:rPr>
                <w:rFonts w:eastAsia="SimSun"/>
              </w:rPr>
              <w:t>Кузнецов</w:t>
            </w:r>
          </w:p>
          <w:p w:rsidR="00CA66A3" w:rsidRPr="008D4D2D" w:rsidRDefault="00CA66A3" w:rsidP="00E935F8">
            <w:pPr>
              <w:outlineLvl w:val="0"/>
            </w:pPr>
            <w:r w:rsidRPr="008D4D2D">
              <w:rPr>
                <w:rFonts w:eastAsia="SimSun"/>
              </w:rPr>
              <w:t>Евгений Владимирович</w:t>
            </w:r>
          </w:p>
        </w:tc>
        <w:tc>
          <w:tcPr>
            <w:tcW w:w="7938" w:type="dxa"/>
            <w:gridSpan w:val="4"/>
          </w:tcPr>
          <w:p w:rsidR="00CA66A3" w:rsidRPr="008D4D2D" w:rsidRDefault="00CA66A3" w:rsidP="00E935F8">
            <w:pPr>
              <w:ind w:left="-108"/>
              <w:outlineLvl w:val="0"/>
            </w:pPr>
            <w:r w:rsidRPr="008D4D2D">
              <w:rPr>
                <w:rFonts w:eastAsia="SimSun"/>
                <w:bCs/>
              </w:rPr>
              <w:t xml:space="preserve">Ведущий специалист </w:t>
            </w:r>
            <w:r w:rsidRPr="008D4D2D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8D4D2D">
              <w:rPr>
                <w:rFonts w:eastAsia="SimSun"/>
                <w:bCs/>
              </w:rPr>
              <w:t>филиала «Южноуральская ГРЭС» АО «</w:t>
            </w:r>
            <w:proofErr w:type="spellStart"/>
            <w:r w:rsidRPr="008D4D2D">
              <w:rPr>
                <w:rFonts w:eastAsia="SimSun"/>
                <w:bCs/>
              </w:rPr>
              <w:t>Интер</w:t>
            </w:r>
            <w:proofErr w:type="spellEnd"/>
            <w:r w:rsidRPr="008D4D2D">
              <w:rPr>
                <w:rFonts w:eastAsia="SimSun"/>
                <w:bCs/>
              </w:rPr>
              <w:t xml:space="preserve"> РАО </w:t>
            </w:r>
            <w:r w:rsidRPr="008D4D2D">
              <w:rPr>
                <w:rFonts w:eastAsia="SimSun"/>
              </w:rPr>
              <w:t xml:space="preserve">- </w:t>
            </w:r>
            <w:proofErr w:type="spellStart"/>
            <w:r w:rsidRPr="008D4D2D">
              <w:rPr>
                <w:rFonts w:eastAsia="SimSun"/>
              </w:rPr>
              <w:t>Электрогенерация</w:t>
            </w:r>
            <w:proofErr w:type="spellEnd"/>
            <w:r w:rsidRPr="008D4D2D">
              <w:rPr>
                <w:rFonts w:eastAsia="SimSun"/>
                <w:bCs/>
              </w:rPr>
              <w:t>».</w:t>
            </w:r>
          </w:p>
        </w:tc>
      </w:tr>
      <w:tr w:rsidR="00CA66A3" w:rsidRPr="008D4D2D" w:rsidTr="00E935F8">
        <w:tc>
          <w:tcPr>
            <w:tcW w:w="10598" w:type="dxa"/>
            <w:gridSpan w:val="5"/>
            <w:hideMark/>
          </w:tcPr>
          <w:p w:rsidR="00CA66A3" w:rsidRPr="008D4D2D" w:rsidRDefault="00CA66A3" w:rsidP="00E935F8">
            <w:pPr>
              <w:keepNext/>
              <w:snapToGrid w:val="0"/>
              <w:ind w:right="23"/>
              <w:outlineLvl w:val="1"/>
            </w:pPr>
            <w:r w:rsidRPr="008D4D2D">
              <w:rPr>
                <w:b/>
                <w:caps/>
              </w:rPr>
              <w:t>ОПРОСНЫЕ ЛИСТЫ ПРЕДОСТАВИЛИ:</w:t>
            </w:r>
          </w:p>
        </w:tc>
      </w:tr>
      <w:tr w:rsidR="00CA66A3" w:rsidRPr="008D4D2D" w:rsidTr="00E935F8">
        <w:tc>
          <w:tcPr>
            <w:tcW w:w="10598" w:type="dxa"/>
            <w:gridSpan w:val="5"/>
            <w:hideMark/>
          </w:tcPr>
          <w:p w:rsidR="00CA66A3" w:rsidRPr="008D4D2D" w:rsidRDefault="00CA66A3" w:rsidP="00E935F8">
            <w:pPr>
              <w:snapToGrid w:val="0"/>
              <w:outlineLvl w:val="0"/>
            </w:pPr>
            <w:r w:rsidRPr="008D4D2D">
              <w:rPr>
                <w:rFonts w:eastAsia="SimSun"/>
                <w:bCs/>
                <w:u w:val="single"/>
              </w:rPr>
              <w:t>Заместитель председателя Закупочной комиссии</w:t>
            </w:r>
            <w:r w:rsidRPr="008D4D2D">
              <w:rPr>
                <w:rFonts w:eastAsia="SimSun"/>
                <w:bCs/>
              </w:rPr>
              <w:t>:</w:t>
            </w:r>
          </w:p>
        </w:tc>
      </w:tr>
      <w:tr w:rsidR="00CA66A3" w:rsidRPr="008D4D2D" w:rsidTr="00E935F8">
        <w:tc>
          <w:tcPr>
            <w:tcW w:w="2802" w:type="dxa"/>
            <w:gridSpan w:val="2"/>
            <w:hideMark/>
          </w:tcPr>
          <w:p w:rsidR="00CA66A3" w:rsidRPr="008D4D2D" w:rsidRDefault="00CA66A3" w:rsidP="00E935F8">
            <w:pPr>
              <w:snapToGrid w:val="0"/>
              <w:outlineLvl w:val="0"/>
            </w:pPr>
            <w:proofErr w:type="spellStart"/>
            <w:r w:rsidRPr="008D4D2D">
              <w:t>Хорунжая</w:t>
            </w:r>
            <w:proofErr w:type="spellEnd"/>
            <w:r w:rsidRPr="008D4D2D">
              <w:t xml:space="preserve"> </w:t>
            </w:r>
          </w:p>
          <w:p w:rsidR="00CA66A3" w:rsidRPr="008D4D2D" w:rsidRDefault="00CA66A3" w:rsidP="00E935F8">
            <w:pPr>
              <w:snapToGrid w:val="0"/>
              <w:outlineLvl w:val="0"/>
            </w:pPr>
            <w:r w:rsidRPr="008D4D2D">
              <w:t>Светлана Николаевна</w:t>
            </w:r>
          </w:p>
        </w:tc>
        <w:tc>
          <w:tcPr>
            <w:tcW w:w="7796" w:type="dxa"/>
            <w:gridSpan w:val="3"/>
            <w:hideMark/>
          </w:tcPr>
          <w:p w:rsidR="00CA66A3" w:rsidRPr="008D4D2D" w:rsidRDefault="00CA66A3" w:rsidP="00E935F8">
            <w:pPr>
              <w:snapToGrid w:val="0"/>
              <w:outlineLvl w:val="0"/>
            </w:pPr>
            <w:r w:rsidRPr="008D4D2D">
              <w:rPr>
                <w:lang w:eastAsia="en-US"/>
              </w:rPr>
              <w:t>Заместитель генерального директора по управлению, экономике и финансам ООО «</w:t>
            </w:r>
            <w:proofErr w:type="spellStart"/>
            <w:r w:rsidRPr="008D4D2D">
              <w:rPr>
                <w:lang w:eastAsia="en-US"/>
              </w:rPr>
              <w:t>Интер</w:t>
            </w:r>
            <w:proofErr w:type="spellEnd"/>
            <w:r w:rsidRPr="008D4D2D">
              <w:rPr>
                <w:lang w:eastAsia="en-US"/>
              </w:rPr>
              <w:t xml:space="preserve"> РАО - Центр управления закупками»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CC02DB" w:rsidRDefault="000C48C2" w:rsidP="000C48C2">
      <w:pPr>
        <w:spacing w:before="60"/>
        <w:rPr>
          <w:bCs/>
          <w:i/>
        </w:rPr>
      </w:pPr>
      <w:r w:rsidRPr="00CC02DB">
        <w:rPr>
          <w:bCs/>
          <w:i/>
        </w:rPr>
        <w:t>Кворум для принятия решений имеется.</w:t>
      </w:r>
    </w:p>
    <w:p w:rsidR="00964EB2" w:rsidRPr="00CC02DB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964EB2" w:rsidRPr="00CC02DB" w:rsidRDefault="00964EB2" w:rsidP="007D5C89">
      <w:pPr>
        <w:widowControl w:val="0"/>
        <w:spacing w:before="60"/>
        <w:jc w:val="both"/>
        <w:rPr>
          <w:b/>
        </w:rPr>
      </w:pPr>
      <w:r w:rsidRPr="00CC02DB">
        <w:rPr>
          <w:b/>
        </w:rPr>
        <w:lastRenderedPageBreak/>
        <w:t xml:space="preserve">Вопрос </w:t>
      </w:r>
      <w:r w:rsidR="00C73FC1" w:rsidRPr="00CC02DB">
        <w:rPr>
          <w:b/>
        </w:rPr>
        <w:t>1</w:t>
      </w:r>
      <w:r w:rsidRPr="00CC02DB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CC02DB">
        <w:rPr>
          <w:b/>
        </w:rPr>
        <w:t xml:space="preserve">предложений </w:t>
      </w:r>
      <w:r w:rsidRPr="00CC02DB">
        <w:rPr>
          <w:b/>
        </w:rPr>
        <w:t>(с учетом проведенной процедуры переторжки).</w:t>
      </w:r>
    </w:p>
    <w:p w:rsidR="00964EB2" w:rsidRPr="00CC02DB" w:rsidRDefault="00D27272" w:rsidP="007D5C89">
      <w:pPr>
        <w:tabs>
          <w:tab w:val="left" w:pos="0"/>
        </w:tabs>
        <w:ind w:firstLine="709"/>
        <w:jc w:val="both"/>
      </w:pPr>
      <w:r w:rsidRPr="00CC02DB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CC02DB" w:rsidRDefault="00964EB2" w:rsidP="007D5C89">
      <w:pPr>
        <w:widowControl w:val="0"/>
        <w:jc w:val="both"/>
        <w:rPr>
          <w:b/>
        </w:rPr>
      </w:pPr>
    </w:p>
    <w:p w:rsidR="00964EB2" w:rsidRPr="00CC02DB" w:rsidRDefault="00B34002" w:rsidP="007D5C89">
      <w:pPr>
        <w:widowControl w:val="0"/>
        <w:spacing w:before="60"/>
        <w:jc w:val="both"/>
        <w:rPr>
          <w:b/>
        </w:rPr>
      </w:pPr>
      <w:r w:rsidRPr="00CC02DB">
        <w:rPr>
          <w:b/>
        </w:rPr>
        <w:t>Вопрос 2</w:t>
      </w:r>
      <w:r w:rsidR="00964EB2" w:rsidRPr="00CC02DB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CC02DB">
        <w:rPr>
          <w:b/>
        </w:rPr>
        <w:t xml:space="preserve">предложений </w:t>
      </w:r>
      <w:r w:rsidR="00964EB2" w:rsidRPr="00CC02DB">
        <w:rPr>
          <w:b/>
        </w:rPr>
        <w:t>(с учетом проведенной процедуры переторжки).</w:t>
      </w:r>
    </w:p>
    <w:p w:rsidR="00964EB2" w:rsidRPr="00CC02DB" w:rsidRDefault="00964EB2" w:rsidP="007D5C89">
      <w:pPr>
        <w:widowControl w:val="0"/>
        <w:ind w:firstLine="709"/>
        <w:jc w:val="both"/>
        <w:rPr>
          <w:highlight w:val="yellow"/>
        </w:rPr>
      </w:pPr>
      <w:r w:rsidRPr="00CC02DB">
        <w:t xml:space="preserve">В </w:t>
      </w:r>
      <w:proofErr w:type="gramStart"/>
      <w:r w:rsidRPr="00CC02DB">
        <w:t>соответствии</w:t>
      </w:r>
      <w:proofErr w:type="gramEnd"/>
      <w:r w:rsidRPr="00CC02DB">
        <w:t xml:space="preserve"> с критериями и процедурами оценки предлагается ранжировать предложения на участие в запросе </w:t>
      </w:r>
      <w:r w:rsidR="006237E3" w:rsidRPr="00CC02DB">
        <w:t xml:space="preserve">предложений </w:t>
      </w:r>
      <w:r w:rsidRPr="00CC02DB">
        <w:t>следующим образом:</w:t>
      </w:r>
    </w:p>
    <w:p w:rsidR="00296937" w:rsidRPr="00CC02DB" w:rsidRDefault="00794E26" w:rsidP="001A7E27">
      <w:pPr>
        <w:spacing w:after="240"/>
        <w:jc w:val="both"/>
        <w:rPr>
          <w:color w:val="000000"/>
        </w:rPr>
      </w:pPr>
      <w:r w:rsidRPr="00CC02DB">
        <w:rPr>
          <w:b/>
          <w:bCs/>
        </w:rPr>
        <w:t xml:space="preserve">Первое место: </w:t>
      </w:r>
      <w:r w:rsidR="00296937" w:rsidRPr="00CC02DB">
        <w:rPr>
          <w:color w:val="000000"/>
        </w:rPr>
        <w:t xml:space="preserve">ООО «Промышленно-строительная Экспертиза» ИНН/КПП 7805464551/781001001 ОГРН 1089847238216. Заявка </w:t>
      </w:r>
      <w:proofErr w:type="gramStart"/>
      <w:r w:rsidR="00296937" w:rsidRPr="00CC02DB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296937" w:rsidRPr="00CC02DB">
        <w:rPr>
          <w:color w:val="000000"/>
        </w:rPr>
        <w:t xml:space="preserve"> «Паспортизация тепловой изоляции оборудования </w:t>
      </w:r>
      <w:proofErr w:type="spellStart"/>
      <w:r w:rsidR="00296937" w:rsidRPr="00CC02DB">
        <w:rPr>
          <w:color w:val="000000"/>
        </w:rPr>
        <w:t>Южноуральской</w:t>
      </w:r>
      <w:proofErr w:type="spellEnd"/>
      <w:r w:rsidR="00296937" w:rsidRPr="00CC02DB">
        <w:rPr>
          <w:color w:val="000000"/>
        </w:rPr>
        <w:t xml:space="preserve"> ГРЭС» АО «</w:t>
      </w:r>
      <w:proofErr w:type="spellStart"/>
      <w:r w:rsidR="00296937" w:rsidRPr="00CC02DB">
        <w:rPr>
          <w:color w:val="000000"/>
        </w:rPr>
        <w:t>Интер</w:t>
      </w:r>
      <w:proofErr w:type="spellEnd"/>
      <w:r w:rsidR="00296937" w:rsidRPr="00CC02DB">
        <w:rPr>
          <w:color w:val="000000"/>
        </w:rPr>
        <w:t xml:space="preserve"> РАО-</w:t>
      </w:r>
      <w:proofErr w:type="spellStart"/>
      <w:r w:rsidR="00296937" w:rsidRPr="00CC02DB">
        <w:rPr>
          <w:color w:val="000000"/>
        </w:rPr>
        <w:t>Электрогенерация</w:t>
      </w:r>
      <w:proofErr w:type="spellEnd"/>
      <w:r w:rsidR="00296937" w:rsidRPr="00CC02DB">
        <w:rPr>
          <w:color w:val="000000"/>
        </w:rPr>
        <w:t>». Стоимость заявки на участие – 172 133,63 руб. (без НДС). Начало оказания услуг: 01.09.2018 г. Окончание оказания услуг: 30.11.2018 г. Условия оплаты:  в течение 30 (тридцати) календарных дней со дня подписания Заказчиком оригинала Акта сдачи-приемки оказанных услуг. Итоговый балл предложения 3,91.</w:t>
      </w:r>
    </w:p>
    <w:p w:rsidR="00794E26" w:rsidRPr="00CC02DB" w:rsidRDefault="00910EF5" w:rsidP="001A7E27">
      <w:pPr>
        <w:tabs>
          <w:tab w:val="right" w:pos="9360"/>
        </w:tabs>
        <w:spacing w:after="240"/>
        <w:jc w:val="both"/>
        <w:rPr>
          <w:iCs/>
        </w:rPr>
      </w:pPr>
      <w:r w:rsidRPr="00CC02DB">
        <w:rPr>
          <w:b/>
          <w:bCs/>
        </w:rPr>
        <w:t xml:space="preserve">Второе место: </w:t>
      </w:r>
      <w:r w:rsidR="00861CAF" w:rsidRPr="00CC02DB">
        <w:rPr>
          <w:snapToGrid w:val="0"/>
          <w:color w:val="000000"/>
        </w:rPr>
        <w:t>ООО «</w:t>
      </w:r>
      <w:proofErr w:type="gramStart"/>
      <w:r w:rsidR="00861CAF" w:rsidRPr="00CC02DB">
        <w:rPr>
          <w:snapToGrid w:val="0"/>
          <w:color w:val="000000"/>
        </w:rPr>
        <w:t>Учебно-производственный</w:t>
      </w:r>
      <w:proofErr w:type="gramEnd"/>
      <w:r w:rsidR="00861CAF" w:rsidRPr="00CC02DB">
        <w:rPr>
          <w:snapToGrid w:val="0"/>
          <w:color w:val="000000"/>
        </w:rPr>
        <w:t xml:space="preserve"> центр «</w:t>
      </w:r>
      <w:proofErr w:type="spellStart"/>
      <w:r w:rsidR="00861CAF" w:rsidRPr="00CC02DB">
        <w:rPr>
          <w:snapToGrid w:val="0"/>
          <w:color w:val="000000"/>
        </w:rPr>
        <w:t>Волжскэнергонадзор</w:t>
      </w:r>
      <w:proofErr w:type="spellEnd"/>
      <w:r w:rsidR="00861CAF" w:rsidRPr="00CC02DB">
        <w:rPr>
          <w:snapToGrid w:val="0"/>
          <w:color w:val="000000"/>
        </w:rPr>
        <w:t xml:space="preserve">» ИНН/КПП 5260127470/526001001 ОГРН 1035205422449. Заявка </w:t>
      </w:r>
      <w:proofErr w:type="gramStart"/>
      <w:r w:rsidR="00861CAF" w:rsidRPr="00CC02DB">
        <w:rPr>
          <w:snapToGrid w:val="0"/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861CAF" w:rsidRPr="00CC02DB">
        <w:rPr>
          <w:snapToGrid w:val="0"/>
          <w:color w:val="000000"/>
        </w:rPr>
        <w:t xml:space="preserve"> «Паспортизация тепловой изоляции оборудования </w:t>
      </w:r>
      <w:proofErr w:type="spellStart"/>
      <w:r w:rsidR="00861CAF" w:rsidRPr="00CC02DB">
        <w:rPr>
          <w:snapToGrid w:val="0"/>
          <w:color w:val="000000"/>
        </w:rPr>
        <w:t>Южноуральской</w:t>
      </w:r>
      <w:proofErr w:type="spellEnd"/>
      <w:r w:rsidR="00861CAF" w:rsidRPr="00CC02DB">
        <w:rPr>
          <w:snapToGrid w:val="0"/>
          <w:color w:val="000000"/>
        </w:rPr>
        <w:t xml:space="preserve"> ГРЭС» АО «</w:t>
      </w:r>
      <w:proofErr w:type="spellStart"/>
      <w:r w:rsidR="00861CAF" w:rsidRPr="00CC02DB">
        <w:rPr>
          <w:snapToGrid w:val="0"/>
          <w:color w:val="000000"/>
        </w:rPr>
        <w:t>Интер</w:t>
      </w:r>
      <w:proofErr w:type="spellEnd"/>
      <w:r w:rsidR="00861CAF" w:rsidRPr="00CC02DB">
        <w:rPr>
          <w:snapToGrid w:val="0"/>
          <w:color w:val="000000"/>
        </w:rPr>
        <w:t xml:space="preserve"> РАО-</w:t>
      </w:r>
      <w:proofErr w:type="spellStart"/>
      <w:r w:rsidR="00861CAF" w:rsidRPr="00CC02DB">
        <w:rPr>
          <w:snapToGrid w:val="0"/>
          <w:color w:val="000000"/>
        </w:rPr>
        <w:t>Электрогенерация</w:t>
      </w:r>
      <w:proofErr w:type="spellEnd"/>
      <w:r w:rsidR="00861CAF" w:rsidRPr="00CC02DB">
        <w:rPr>
          <w:snapToGrid w:val="0"/>
          <w:color w:val="000000"/>
        </w:rPr>
        <w:t>». Стоимость заявки на участие – 258 563,70 руб. (без НДС). Срок оказания услуг: Начало оказания услуг: 01.09.2018 г. Окончание оказания услуг: 30.11.2018 г. Условия оплаты: Участник согласен с условиями закупочной документации. Итоговый балл предложения 3,</w:t>
      </w:r>
      <w:r w:rsidR="00861CAF" w:rsidRPr="00CC02DB">
        <w:rPr>
          <w:iCs/>
        </w:rPr>
        <w:t>89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 xml:space="preserve">Третье место: </w:t>
      </w:r>
      <w:r w:rsidR="001A7E27" w:rsidRPr="00CC02DB">
        <w:rPr>
          <w:iCs/>
        </w:rPr>
        <w:t xml:space="preserve">ООО "ЭНЕРГОПРОГРЕСС" ИНН/КПП 2221209389/222101001 ОГРН 1132225019530. Заявка </w:t>
      </w:r>
      <w:proofErr w:type="gramStart"/>
      <w:r w:rsidR="001A7E27" w:rsidRPr="00CC02DB">
        <w:rPr>
          <w:iCs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A7E27" w:rsidRPr="00CC02DB">
        <w:rPr>
          <w:iCs/>
        </w:rPr>
        <w:t xml:space="preserve"> «Паспортизация тепловой изоляции оборудования </w:t>
      </w:r>
      <w:proofErr w:type="spellStart"/>
      <w:r w:rsidR="001A7E27" w:rsidRPr="00CC02DB">
        <w:rPr>
          <w:iCs/>
        </w:rPr>
        <w:t>Южноуральской</w:t>
      </w:r>
      <w:proofErr w:type="spellEnd"/>
      <w:r w:rsidR="001A7E27" w:rsidRPr="00CC02DB">
        <w:rPr>
          <w:iCs/>
        </w:rPr>
        <w:t xml:space="preserve"> ГРЭС» АО «</w:t>
      </w:r>
      <w:proofErr w:type="spellStart"/>
      <w:r w:rsidR="001A7E27" w:rsidRPr="00CC02DB">
        <w:rPr>
          <w:iCs/>
        </w:rPr>
        <w:t>Интер</w:t>
      </w:r>
      <w:proofErr w:type="spellEnd"/>
      <w:r w:rsidR="001A7E27" w:rsidRPr="00CC02DB">
        <w:rPr>
          <w:iCs/>
        </w:rPr>
        <w:t xml:space="preserve"> РАО-</w:t>
      </w:r>
      <w:proofErr w:type="spellStart"/>
      <w:r w:rsidR="001A7E27" w:rsidRPr="00CC02DB">
        <w:rPr>
          <w:iCs/>
        </w:rPr>
        <w:t>Электрогенерация</w:t>
      </w:r>
      <w:proofErr w:type="spellEnd"/>
      <w:r w:rsidR="001A7E27" w:rsidRPr="00CC02DB">
        <w:rPr>
          <w:iCs/>
        </w:rPr>
        <w:t>». Стоимость заявки на участие – 235 012,69. (без НДС). Начало оказания услуг: 01.09.2018 г. Окончание оказания услуг: 30.11.2018 г. Условия оплаты: Участник согласен с условиями закупочной документации Итоговый балл предложения 3,76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 xml:space="preserve">Четвертое место: </w:t>
      </w:r>
      <w:r w:rsidR="001A7E27" w:rsidRPr="00CC02DB">
        <w:rPr>
          <w:iCs/>
        </w:rPr>
        <w:t xml:space="preserve">ООО "Сервисэнерго" ИНН/КПП 3702015170/370201001 ОГРН 1023700542524. Заявка </w:t>
      </w:r>
      <w:proofErr w:type="gramStart"/>
      <w:r w:rsidR="001A7E27" w:rsidRPr="00CC02DB">
        <w:rPr>
          <w:iCs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A7E27" w:rsidRPr="00CC02DB">
        <w:rPr>
          <w:iCs/>
        </w:rPr>
        <w:t xml:space="preserve"> «Паспортизация тепловой изоляции оборудования </w:t>
      </w:r>
      <w:proofErr w:type="spellStart"/>
      <w:r w:rsidR="001A7E27" w:rsidRPr="00CC02DB">
        <w:rPr>
          <w:iCs/>
        </w:rPr>
        <w:t>Южноуральской</w:t>
      </w:r>
      <w:proofErr w:type="spellEnd"/>
      <w:r w:rsidR="001A7E27" w:rsidRPr="00CC02DB">
        <w:rPr>
          <w:iCs/>
        </w:rPr>
        <w:t xml:space="preserve"> ГРЭС». АО «</w:t>
      </w:r>
      <w:proofErr w:type="spellStart"/>
      <w:r w:rsidR="001A7E27" w:rsidRPr="00CC02DB">
        <w:rPr>
          <w:iCs/>
        </w:rPr>
        <w:t>Интер</w:t>
      </w:r>
      <w:proofErr w:type="spellEnd"/>
      <w:r w:rsidR="001A7E27" w:rsidRPr="00CC02DB">
        <w:rPr>
          <w:iCs/>
        </w:rPr>
        <w:t xml:space="preserve"> РАО-</w:t>
      </w:r>
      <w:proofErr w:type="spellStart"/>
      <w:r w:rsidR="001A7E27" w:rsidRPr="00CC02DB">
        <w:rPr>
          <w:iCs/>
        </w:rPr>
        <w:t>Электрогенерация</w:t>
      </w:r>
      <w:proofErr w:type="spellEnd"/>
      <w:r w:rsidR="001A7E27" w:rsidRPr="00CC02DB">
        <w:rPr>
          <w:iCs/>
        </w:rPr>
        <w:t>». Стоимость заявки на участие – 286 217,20 руб. (без НДС). Срок оказания услуг:  Начало оказания услуг: 01.09.2018 г. Окончание оказания услуг: 30.11.2018 г. Условия оплаты: Участник согласен с условиями закупочной документации. Итоговый балл предложения 3,75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 xml:space="preserve">Пятое место: </w:t>
      </w:r>
      <w:r w:rsidR="001A7E27" w:rsidRPr="00CC02DB">
        <w:rPr>
          <w:snapToGrid w:val="0"/>
          <w:color w:val="000000"/>
        </w:rPr>
        <w:t xml:space="preserve">ООО Инженерный Центр Диагностики и контроля «СоюзТехГаз» ИНН/КПП 7447161748/744701001 ОГРН 1097447014873. Заявка </w:t>
      </w:r>
      <w:proofErr w:type="gramStart"/>
      <w:r w:rsidR="001A7E27" w:rsidRPr="00CC02DB">
        <w:rPr>
          <w:snapToGrid w:val="0"/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A7E27" w:rsidRPr="00CC02DB">
        <w:rPr>
          <w:snapToGrid w:val="0"/>
          <w:color w:val="000000"/>
        </w:rPr>
        <w:t xml:space="preserve"> «Паспортизация тепловой изоляции оборудования </w:t>
      </w:r>
      <w:proofErr w:type="spellStart"/>
      <w:r w:rsidR="001A7E27" w:rsidRPr="00CC02DB">
        <w:rPr>
          <w:snapToGrid w:val="0"/>
          <w:color w:val="000000"/>
        </w:rPr>
        <w:t>Южноуральской</w:t>
      </w:r>
      <w:proofErr w:type="spellEnd"/>
      <w:r w:rsidR="001A7E27" w:rsidRPr="00CC02DB">
        <w:rPr>
          <w:snapToGrid w:val="0"/>
          <w:color w:val="000000"/>
        </w:rPr>
        <w:t xml:space="preserve"> ГРЭС». АО «</w:t>
      </w:r>
      <w:proofErr w:type="spellStart"/>
      <w:r w:rsidR="001A7E27" w:rsidRPr="00CC02DB">
        <w:rPr>
          <w:snapToGrid w:val="0"/>
          <w:color w:val="000000"/>
        </w:rPr>
        <w:t>Интер</w:t>
      </w:r>
      <w:proofErr w:type="spellEnd"/>
      <w:r w:rsidR="001A7E27" w:rsidRPr="00CC02DB">
        <w:rPr>
          <w:snapToGrid w:val="0"/>
          <w:color w:val="000000"/>
        </w:rPr>
        <w:t xml:space="preserve"> РАО-</w:t>
      </w:r>
      <w:proofErr w:type="spellStart"/>
      <w:r w:rsidR="001A7E27" w:rsidRPr="00CC02DB">
        <w:rPr>
          <w:snapToGrid w:val="0"/>
          <w:color w:val="000000"/>
        </w:rPr>
        <w:t>Электрогенерация</w:t>
      </w:r>
      <w:proofErr w:type="spellEnd"/>
      <w:r w:rsidR="001A7E27" w:rsidRPr="00CC02DB">
        <w:rPr>
          <w:snapToGrid w:val="0"/>
          <w:color w:val="000000"/>
        </w:rPr>
        <w:t xml:space="preserve">». Стоимость заявки на участие – </w:t>
      </w:r>
      <w:r w:rsidR="00DE5097" w:rsidRPr="00CC02DB">
        <w:rPr>
          <w:snapToGrid w:val="0"/>
          <w:color w:val="000000"/>
        </w:rPr>
        <w:t>290 000,00</w:t>
      </w:r>
      <w:r w:rsidR="001A7E27" w:rsidRPr="00CC02DB">
        <w:rPr>
          <w:snapToGrid w:val="0"/>
          <w:color w:val="000000"/>
        </w:rPr>
        <w:t>руб. (без НДС). Срок оказания услуг: Начало оказания услуг: 01.09.2018 г. Окончание оказания услуг: 30.11.2018 г. Условия оплаты: Участник согласен с условиями закупочной документации. Итоговый балл предложения 3,7</w:t>
      </w:r>
      <w:r w:rsidR="001A7E27" w:rsidRPr="00CC02DB">
        <w:rPr>
          <w:iCs/>
          <w:snapToGrid w:val="0"/>
        </w:rPr>
        <w:t>3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 xml:space="preserve">Шестое место: </w:t>
      </w:r>
      <w:r w:rsidR="00DE5097" w:rsidRPr="00CC02DB">
        <w:rPr>
          <w:iCs/>
        </w:rPr>
        <w:t xml:space="preserve">ООО "АВВ ПЛЮС" ИНН/КПП 1656025498/166001001 ОГРН 1031624002607. Заявка </w:t>
      </w:r>
      <w:proofErr w:type="gramStart"/>
      <w:r w:rsidR="00DE5097" w:rsidRPr="00CC02DB">
        <w:rPr>
          <w:iCs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DE5097" w:rsidRPr="00CC02DB">
        <w:rPr>
          <w:iCs/>
        </w:rPr>
        <w:t xml:space="preserve"> «Паспортизация тепловой изоляции оборудования </w:t>
      </w:r>
      <w:proofErr w:type="spellStart"/>
      <w:r w:rsidR="00DE5097" w:rsidRPr="00CC02DB">
        <w:rPr>
          <w:iCs/>
        </w:rPr>
        <w:t>Южноуральской</w:t>
      </w:r>
      <w:proofErr w:type="spellEnd"/>
      <w:r w:rsidR="00DE5097" w:rsidRPr="00CC02DB">
        <w:rPr>
          <w:iCs/>
        </w:rPr>
        <w:t xml:space="preserve"> ГРЭС». АО «</w:t>
      </w:r>
      <w:proofErr w:type="spellStart"/>
      <w:r w:rsidR="00DE5097" w:rsidRPr="00CC02DB">
        <w:rPr>
          <w:iCs/>
        </w:rPr>
        <w:t>Интер</w:t>
      </w:r>
      <w:proofErr w:type="spellEnd"/>
      <w:r w:rsidR="00DE5097" w:rsidRPr="00CC02DB">
        <w:rPr>
          <w:iCs/>
        </w:rPr>
        <w:t xml:space="preserve"> РАО-</w:t>
      </w:r>
      <w:proofErr w:type="spellStart"/>
      <w:r w:rsidR="00DE5097" w:rsidRPr="00CC02DB">
        <w:rPr>
          <w:iCs/>
        </w:rPr>
        <w:t>Электрогенерация</w:t>
      </w:r>
      <w:proofErr w:type="spellEnd"/>
      <w:r w:rsidR="00DE5097" w:rsidRPr="00CC02DB">
        <w:rPr>
          <w:iCs/>
        </w:rPr>
        <w:t>». Стоимость заявки на участие – 377 793,00 руб. (без НДС) Начало оказания услуг: 01.09.2018 г. Окончание оказания услуг: 30.11.2018 г. Условия оплаты: в течение 60 (шестидесяти) календарных дней со дня подписания Заказчиком оригинала Акта сдачи-приемки услуг, представления Исполнителем Паспорта на тепловую изоляцию, Отчета об оказанных услугах. Итоговый балл предложения 3,55</w:t>
      </w:r>
    </w:p>
    <w:p w:rsidR="00212EB5" w:rsidRPr="00CC02DB" w:rsidRDefault="00212EB5" w:rsidP="001A7E27">
      <w:pPr>
        <w:pStyle w:val="af1"/>
        <w:spacing w:after="240"/>
        <w:jc w:val="both"/>
        <w:rPr>
          <w:b/>
          <w:bCs/>
        </w:rPr>
      </w:pPr>
      <w:r w:rsidRPr="00CC02DB">
        <w:rPr>
          <w:b/>
          <w:bCs/>
        </w:rPr>
        <w:t xml:space="preserve">Седьмое место: </w:t>
      </w:r>
      <w:r w:rsidR="00BD6687" w:rsidRPr="00CC02DB">
        <w:rPr>
          <w:snapToGrid w:val="0"/>
          <w:color w:val="000000"/>
        </w:rPr>
        <w:t xml:space="preserve">ОАО «Московский Комбинат </w:t>
      </w:r>
      <w:proofErr w:type="spellStart"/>
      <w:r w:rsidR="00BD6687" w:rsidRPr="00CC02DB">
        <w:rPr>
          <w:snapToGrid w:val="0"/>
          <w:color w:val="000000"/>
        </w:rPr>
        <w:t>Центрэнерготеплоизоляция</w:t>
      </w:r>
      <w:proofErr w:type="spellEnd"/>
      <w:r w:rsidR="00BD6687" w:rsidRPr="00CC02DB">
        <w:rPr>
          <w:snapToGrid w:val="0"/>
          <w:color w:val="000000"/>
        </w:rPr>
        <w:t xml:space="preserve">» ИНН/КПП 7707526714/770701001 ОГРН 1047796674892. Заявка </w:t>
      </w:r>
      <w:proofErr w:type="gramStart"/>
      <w:r w:rsidR="00BD6687" w:rsidRPr="00CC02DB">
        <w:rPr>
          <w:snapToGrid w:val="0"/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BD6687" w:rsidRPr="00CC02DB">
        <w:rPr>
          <w:snapToGrid w:val="0"/>
          <w:color w:val="000000"/>
        </w:rPr>
        <w:t xml:space="preserve"> «Паспортизация тепловой изоляции оборудования </w:t>
      </w:r>
      <w:proofErr w:type="spellStart"/>
      <w:r w:rsidR="00BD6687" w:rsidRPr="00CC02DB">
        <w:rPr>
          <w:snapToGrid w:val="0"/>
          <w:color w:val="000000"/>
        </w:rPr>
        <w:t>Южноуральской</w:t>
      </w:r>
      <w:proofErr w:type="spellEnd"/>
      <w:r w:rsidR="00BD6687" w:rsidRPr="00CC02DB">
        <w:rPr>
          <w:snapToGrid w:val="0"/>
          <w:color w:val="000000"/>
        </w:rPr>
        <w:t xml:space="preserve"> ГРЭС» АО «</w:t>
      </w:r>
      <w:proofErr w:type="spellStart"/>
      <w:r w:rsidR="00BD6687" w:rsidRPr="00CC02DB">
        <w:rPr>
          <w:snapToGrid w:val="0"/>
          <w:color w:val="000000"/>
        </w:rPr>
        <w:t>Интер</w:t>
      </w:r>
      <w:proofErr w:type="spellEnd"/>
      <w:r w:rsidR="00BD6687" w:rsidRPr="00CC02DB">
        <w:rPr>
          <w:snapToGrid w:val="0"/>
          <w:color w:val="000000"/>
        </w:rPr>
        <w:t xml:space="preserve"> РАО-</w:t>
      </w:r>
      <w:proofErr w:type="spellStart"/>
      <w:r w:rsidR="00BD6687" w:rsidRPr="00CC02DB">
        <w:rPr>
          <w:snapToGrid w:val="0"/>
          <w:color w:val="000000"/>
        </w:rPr>
        <w:t>Электрогенерация</w:t>
      </w:r>
      <w:proofErr w:type="spellEnd"/>
      <w:r w:rsidR="00BD6687" w:rsidRPr="00CC02DB">
        <w:rPr>
          <w:snapToGrid w:val="0"/>
          <w:color w:val="000000"/>
        </w:rPr>
        <w:t>». Стоимость заявки на участие – 815 437,04 руб. (без НДС) Срок оказания услуг: Начало оказания услуг: 01.09.2018 г. Окончание оказания услуг: 30.11.2018 г. Условия оплаты: Расчет между Сторонами по настоящему Договору производится за оказанные по настоящему Договору услуги в течение 60 (шестидесяти) календарных дней со дня подписания Заказчиком оригинала Акта сдачи-приемки услуг, представления Исполнителем Паспорта на тепловую изоляцию, Отчета об оказанных услугах и передачи Исполнителем Заказчику счета-фактуры на оплату услуг. Итоговый балл предложения 3,05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>Восьмое место:</w:t>
      </w:r>
      <w:r w:rsidRPr="00CC02DB">
        <w:rPr>
          <w:iCs/>
        </w:rPr>
        <w:t xml:space="preserve"> </w:t>
      </w:r>
      <w:r w:rsidR="00BD6687" w:rsidRPr="00CC02DB">
        <w:rPr>
          <w:iCs/>
        </w:rPr>
        <w:t xml:space="preserve">ООО "Теплозащита" ИНН/КПП 5036088008/503601001 ОГРН 1085074001979. Заявка </w:t>
      </w:r>
      <w:proofErr w:type="gramStart"/>
      <w:r w:rsidR="00BD6687" w:rsidRPr="00CC02DB">
        <w:rPr>
          <w:iCs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BD6687" w:rsidRPr="00CC02DB">
        <w:rPr>
          <w:iCs/>
        </w:rPr>
        <w:t xml:space="preserve"> «Паспортизация тепловой изоляции оборудования </w:t>
      </w:r>
      <w:proofErr w:type="spellStart"/>
      <w:r w:rsidR="00BD6687" w:rsidRPr="00CC02DB">
        <w:rPr>
          <w:iCs/>
        </w:rPr>
        <w:t>Южноуральской</w:t>
      </w:r>
      <w:proofErr w:type="spellEnd"/>
      <w:r w:rsidR="00BD6687" w:rsidRPr="00CC02DB">
        <w:rPr>
          <w:iCs/>
        </w:rPr>
        <w:t xml:space="preserve"> ГРЭС» АО «</w:t>
      </w:r>
      <w:proofErr w:type="spellStart"/>
      <w:r w:rsidR="00BD6687" w:rsidRPr="00CC02DB">
        <w:rPr>
          <w:iCs/>
        </w:rPr>
        <w:t>Интер</w:t>
      </w:r>
      <w:proofErr w:type="spellEnd"/>
      <w:r w:rsidR="00BD6687" w:rsidRPr="00CC02DB">
        <w:rPr>
          <w:iCs/>
        </w:rPr>
        <w:t xml:space="preserve"> РАО-</w:t>
      </w:r>
      <w:proofErr w:type="spellStart"/>
      <w:r w:rsidR="00BD6687" w:rsidRPr="00CC02DB">
        <w:rPr>
          <w:iCs/>
        </w:rPr>
        <w:t>Электрогенерация</w:t>
      </w:r>
      <w:proofErr w:type="spellEnd"/>
      <w:r w:rsidR="00BD6687" w:rsidRPr="00CC02DB">
        <w:rPr>
          <w:iCs/>
        </w:rPr>
        <w:t xml:space="preserve">». Стоимость заявки на участие – </w:t>
      </w:r>
      <w:r w:rsidR="009C1D84" w:rsidRPr="009C1D84">
        <w:rPr>
          <w:iCs/>
        </w:rPr>
        <w:t>830 985,83</w:t>
      </w:r>
      <w:r w:rsidR="009C1D84">
        <w:rPr>
          <w:iCs/>
        </w:rPr>
        <w:t xml:space="preserve"> </w:t>
      </w:r>
      <w:r w:rsidR="00BD6687" w:rsidRPr="00CC02DB">
        <w:rPr>
          <w:iCs/>
        </w:rPr>
        <w:t>руб. (без НДС). Начало оказания услуг: 01.09.2018 г. Окончание оказания услуг: 30.11.2018 г. Условия оплаты: в течение 60 (шестидесяти) календарных дней с момента подписания Актов о приемке выполненных работ. Итоговый балл предложения 3,01.</w:t>
      </w:r>
    </w:p>
    <w:p w:rsidR="00212EB5" w:rsidRPr="00CC02DB" w:rsidRDefault="00212EB5" w:rsidP="001A7E27">
      <w:pPr>
        <w:pStyle w:val="af1"/>
        <w:spacing w:after="240"/>
        <w:jc w:val="both"/>
        <w:rPr>
          <w:iCs/>
        </w:rPr>
      </w:pPr>
      <w:r w:rsidRPr="00CC02DB">
        <w:rPr>
          <w:b/>
          <w:bCs/>
        </w:rPr>
        <w:t>Девятое место:</w:t>
      </w:r>
      <w:r w:rsidR="00BD6687" w:rsidRPr="00CC02DB">
        <w:rPr>
          <w:iCs/>
        </w:rPr>
        <w:t xml:space="preserve"> </w:t>
      </w:r>
      <w:r w:rsidR="00BD6687" w:rsidRPr="00CC02DB">
        <w:rPr>
          <w:color w:val="000000"/>
        </w:rPr>
        <w:t>ЗАО "ВТИ-</w:t>
      </w:r>
      <w:proofErr w:type="spellStart"/>
      <w:r w:rsidR="00BD6687" w:rsidRPr="00CC02DB">
        <w:rPr>
          <w:color w:val="000000"/>
        </w:rPr>
        <w:t>Энергоналадка</w:t>
      </w:r>
      <w:proofErr w:type="spellEnd"/>
      <w:r w:rsidR="00BD6687" w:rsidRPr="00CC02DB">
        <w:rPr>
          <w:color w:val="000000"/>
        </w:rPr>
        <w:t xml:space="preserve">" ИНН/КПП 7725739070/772501001 ОГРН 1117746905022. Заявка </w:t>
      </w:r>
      <w:proofErr w:type="gramStart"/>
      <w:r w:rsidR="00BD6687" w:rsidRPr="00CC02DB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BD6687" w:rsidRPr="00CC02DB">
        <w:rPr>
          <w:color w:val="000000"/>
        </w:rPr>
        <w:t xml:space="preserve"> «Паспортизация тепловой изоляции оборудования </w:t>
      </w:r>
      <w:proofErr w:type="spellStart"/>
      <w:r w:rsidR="00BD6687" w:rsidRPr="00CC02DB">
        <w:rPr>
          <w:color w:val="000000"/>
        </w:rPr>
        <w:t>Южноуральской</w:t>
      </w:r>
      <w:proofErr w:type="spellEnd"/>
      <w:r w:rsidR="00BD6687" w:rsidRPr="00CC02DB">
        <w:rPr>
          <w:color w:val="000000"/>
        </w:rPr>
        <w:t xml:space="preserve"> ГРЭС» АО «</w:t>
      </w:r>
      <w:proofErr w:type="spellStart"/>
      <w:r w:rsidR="00BD6687" w:rsidRPr="00CC02DB">
        <w:rPr>
          <w:color w:val="000000"/>
        </w:rPr>
        <w:t>Интер</w:t>
      </w:r>
      <w:proofErr w:type="spellEnd"/>
      <w:r w:rsidR="00BD6687" w:rsidRPr="00CC02DB">
        <w:rPr>
          <w:color w:val="000000"/>
        </w:rPr>
        <w:t xml:space="preserve"> РАО-</w:t>
      </w:r>
      <w:proofErr w:type="spellStart"/>
      <w:r w:rsidR="00BD6687" w:rsidRPr="00CC02DB">
        <w:rPr>
          <w:color w:val="000000"/>
        </w:rPr>
        <w:t>Электрогенерация</w:t>
      </w:r>
      <w:proofErr w:type="spellEnd"/>
      <w:r w:rsidR="00BD6687" w:rsidRPr="00CC02DB">
        <w:rPr>
          <w:color w:val="000000"/>
        </w:rPr>
        <w:t>». Стоимость заявки на участие – 700 000,00 руб. (без НДС). Начало оказания услуг: 01.09.2018 г. Окончание оказания услуг: 30.11.2018 г. Условия оплаты: Участник согласен с условиями закупочной документации. Итоговый балл предложения 2,78.</w:t>
      </w:r>
    </w:p>
    <w:p w:rsidR="00964EB2" w:rsidRPr="00CC02DB" w:rsidRDefault="00964EB2" w:rsidP="007D5C89">
      <w:pPr>
        <w:jc w:val="both"/>
        <w:rPr>
          <w:b/>
        </w:rPr>
      </w:pPr>
      <w:r w:rsidRPr="00CC02DB">
        <w:rPr>
          <w:b/>
          <w:color w:val="000000"/>
        </w:rPr>
        <w:t xml:space="preserve">Вопрос </w:t>
      </w:r>
      <w:r w:rsidR="006A244D" w:rsidRPr="00CC02DB">
        <w:rPr>
          <w:b/>
          <w:color w:val="000000"/>
        </w:rPr>
        <w:t>3</w:t>
      </w:r>
      <w:r w:rsidRPr="00CC02DB">
        <w:rPr>
          <w:b/>
          <w:color w:val="000000"/>
        </w:rPr>
        <w:t xml:space="preserve"> повестки:</w:t>
      </w:r>
      <w:r w:rsidR="007D5C89" w:rsidRPr="00CC02DB">
        <w:rPr>
          <w:b/>
          <w:color w:val="000000"/>
        </w:rPr>
        <w:t xml:space="preserve"> </w:t>
      </w:r>
      <w:r w:rsidRPr="00CC02DB">
        <w:rPr>
          <w:b/>
        </w:rPr>
        <w:t xml:space="preserve">Об определении Победителя открытого запроса </w:t>
      </w:r>
      <w:r w:rsidR="006237E3" w:rsidRPr="00CC02DB">
        <w:rPr>
          <w:b/>
        </w:rPr>
        <w:t xml:space="preserve">предложений </w:t>
      </w:r>
      <w:r w:rsidRPr="00CC02DB">
        <w:rPr>
          <w:b/>
        </w:rPr>
        <w:t>(с учетом проведенной процедуры переторжки).</w:t>
      </w:r>
    </w:p>
    <w:p w:rsidR="00964EB2" w:rsidRPr="00CC02DB" w:rsidRDefault="00964EB2" w:rsidP="007D5C89">
      <w:pPr>
        <w:ind w:firstLine="709"/>
        <w:jc w:val="both"/>
        <w:outlineLvl w:val="0"/>
        <w:rPr>
          <w:b/>
        </w:rPr>
      </w:pPr>
      <w:r w:rsidRPr="00CC02DB">
        <w:rPr>
          <w:bCs/>
        </w:rPr>
        <w:t xml:space="preserve">На основании вышеприведённого итогового ранжирования </w:t>
      </w:r>
      <w:r w:rsidR="006629FB" w:rsidRPr="00CC02DB">
        <w:rPr>
          <w:bCs/>
        </w:rPr>
        <w:t>заявок</w:t>
      </w:r>
      <w:r w:rsidRPr="00CC02DB">
        <w:rPr>
          <w:bCs/>
        </w:rPr>
        <w:t xml:space="preserve"> на участие в запросе </w:t>
      </w:r>
      <w:r w:rsidR="006237E3" w:rsidRPr="00CC02DB">
        <w:t>предложений</w:t>
      </w:r>
      <w:r w:rsidRPr="00CC02DB">
        <w:rPr>
          <w:bCs/>
        </w:rPr>
        <w:t xml:space="preserve">, предлагается признать победителем запроса </w:t>
      </w:r>
      <w:r w:rsidR="006237E3" w:rsidRPr="00CC02DB">
        <w:rPr>
          <w:bCs/>
        </w:rPr>
        <w:t xml:space="preserve">предложений </w:t>
      </w:r>
      <w:r w:rsidRPr="00CC02DB">
        <w:rPr>
          <w:bCs/>
        </w:rPr>
        <w:t xml:space="preserve">в электронной форме – </w:t>
      </w:r>
      <w:r w:rsidR="00CA66A3" w:rsidRPr="00CC02DB">
        <w:rPr>
          <w:snapToGrid w:val="0"/>
          <w:color w:val="000000"/>
        </w:rPr>
        <w:t xml:space="preserve">ООО «Промышленно-строительная Экспертиза» ИНН/КПП 7805464551/781001001 ОГРН 1089847238216. Заявка </w:t>
      </w:r>
      <w:proofErr w:type="gramStart"/>
      <w:r w:rsidR="00CA66A3" w:rsidRPr="00CC02DB">
        <w:rPr>
          <w:snapToGrid w:val="0"/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CA66A3" w:rsidRPr="00CC02DB">
        <w:rPr>
          <w:snapToGrid w:val="0"/>
          <w:color w:val="000000"/>
        </w:rPr>
        <w:t xml:space="preserve"> «Паспортизация тепловой изоляции оборудования </w:t>
      </w:r>
      <w:proofErr w:type="spellStart"/>
      <w:r w:rsidR="00CA66A3" w:rsidRPr="00CC02DB">
        <w:rPr>
          <w:snapToGrid w:val="0"/>
          <w:color w:val="000000"/>
        </w:rPr>
        <w:t>Южноуральской</w:t>
      </w:r>
      <w:proofErr w:type="spellEnd"/>
      <w:r w:rsidR="00CA66A3" w:rsidRPr="00CC02DB">
        <w:rPr>
          <w:snapToGrid w:val="0"/>
          <w:color w:val="000000"/>
        </w:rPr>
        <w:t xml:space="preserve"> ГРЭС» АО «</w:t>
      </w:r>
      <w:proofErr w:type="spellStart"/>
      <w:r w:rsidR="00CA66A3" w:rsidRPr="00CC02DB">
        <w:rPr>
          <w:snapToGrid w:val="0"/>
          <w:color w:val="000000"/>
        </w:rPr>
        <w:t>Интер</w:t>
      </w:r>
      <w:proofErr w:type="spellEnd"/>
      <w:r w:rsidR="00CA66A3" w:rsidRPr="00CC02DB">
        <w:rPr>
          <w:snapToGrid w:val="0"/>
          <w:color w:val="000000"/>
        </w:rPr>
        <w:t xml:space="preserve"> РАО-</w:t>
      </w:r>
      <w:proofErr w:type="spellStart"/>
      <w:r w:rsidR="00CA66A3" w:rsidRPr="00CC02DB">
        <w:rPr>
          <w:snapToGrid w:val="0"/>
          <w:color w:val="000000"/>
        </w:rPr>
        <w:t>Электрогенерация</w:t>
      </w:r>
      <w:proofErr w:type="spellEnd"/>
      <w:r w:rsidR="00CA66A3" w:rsidRPr="00CC02DB">
        <w:rPr>
          <w:snapToGrid w:val="0"/>
          <w:color w:val="000000"/>
        </w:rPr>
        <w:t>». Стоимость заявки на участие – 172 133,63 руб. (без НДС). Начало оказания услуг: 01.09.2018 г. Окончание оказания услуг: 30.11.2018 г. Условия оплаты: в течение 30 (тридцати) календарных дней со дня подписания Заказчиком оригинала Акта сдачи-приемки оказанных услуг. Итоговый балл предложения 3,91</w:t>
      </w:r>
      <w:r w:rsidR="00910EF5" w:rsidRPr="00CC02DB">
        <w:rPr>
          <w:snapToGrid w:val="0"/>
          <w:color w:val="000000"/>
        </w:rPr>
        <w:t>.</w:t>
      </w:r>
    </w:p>
    <w:p w:rsidR="00964EB2" w:rsidRPr="00CC02DB" w:rsidRDefault="00964EB2" w:rsidP="00964EB2">
      <w:pPr>
        <w:jc w:val="both"/>
        <w:rPr>
          <w:b/>
          <w:color w:val="000000"/>
        </w:rPr>
      </w:pPr>
    </w:p>
    <w:p w:rsidR="00964EB2" w:rsidRPr="00CC02DB" w:rsidRDefault="00964EB2" w:rsidP="007D5C89">
      <w:pPr>
        <w:jc w:val="both"/>
        <w:rPr>
          <w:b/>
        </w:rPr>
      </w:pPr>
      <w:r w:rsidRPr="00CC02DB">
        <w:rPr>
          <w:b/>
          <w:color w:val="000000"/>
        </w:rPr>
        <w:t xml:space="preserve">Вопрос </w:t>
      </w:r>
      <w:r w:rsidR="006A244D" w:rsidRPr="00CC02DB">
        <w:rPr>
          <w:b/>
          <w:color w:val="000000"/>
        </w:rPr>
        <w:t>4</w:t>
      </w:r>
      <w:r w:rsidRPr="00CC02DB">
        <w:rPr>
          <w:b/>
          <w:color w:val="000000"/>
        </w:rPr>
        <w:t xml:space="preserve"> повестки:</w:t>
      </w:r>
      <w:r w:rsidR="007D5C89" w:rsidRPr="00CC02DB">
        <w:rPr>
          <w:b/>
          <w:color w:val="000000"/>
        </w:rPr>
        <w:t xml:space="preserve"> </w:t>
      </w:r>
      <w:r w:rsidRPr="00CC02DB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CC02DB">
        <w:rPr>
          <w:b/>
        </w:rPr>
        <w:t>предложений</w:t>
      </w:r>
      <w:r w:rsidRPr="00CC02DB">
        <w:rPr>
          <w:b/>
        </w:rPr>
        <w:t>.</w:t>
      </w:r>
    </w:p>
    <w:p w:rsidR="00964EB2" w:rsidRPr="00CC02DB" w:rsidRDefault="00964EB2" w:rsidP="007D5C89">
      <w:pPr>
        <w:ind w:firstLine="709"/>
        <w:jc w:val="both"/>
      </w:pPr>
      <w:r w:rsidRPr="00CC02DB">
        <w:rPr>
          <w:bCs/>
        </w:rPr>
        <w:t xml:space="preserve">В </w:t>
      </w:r>
      <w:proofErr w:type="gramStart"/>
      <w:r w:rsidRPr="00CC02DB">
        <w:rPr>
          <w:bCs/>
        </w:rPr>
        <w:t>целях</w:t>
      </w:r>
      <w:proofErr w:type="gramEnd"/>
      <w:r w:rsidRPr="00CC02DB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CC02DB">
        <w:t xml:space="preserve">предложений </w:t>
      </w:r>
      <w:r w:rsidR="00CA66A3" w:rsidRPr="00CC02DB">
        <w:rPr>
          <w:snapToGrid w:val="0"/>
          <w:color w:val="000000"/>
        </w:rPr>
        <w:t>ООО «Промышленно-строительная Экспертиза» ИНН/КПП 7805464551/781001001 ОГРН 1089847238216</w:t>
      </w:r>
      <w:r w:rsidR="00673251" w:rsidRPr="00CC02DB">
        <w:rPr>
          <w:snapToGrid w:val="0"/>
        </w:rPr>
        <w:t>.</w:t>
      </w:r>
    </w:p>
    <w:p w:rsidR="00964EB2" w:rsidRPr="00CC02DB" w:rsidRDefault="00964EB2" w:rsidP="007D5C89">
      <w:pPr>
        <w:ind w:firstLine="709"/>
        <w:jc w:val="both"/>
        <w:outlineLvl w:val="0"/>
        <w:rPr>
          <w:bCs/>
        </w:rPr>
      </w:pPr>
      <w:r w:rsidRPr="00CC02DB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CC02DB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CC02DB" w:rsidRDefault="00964EB2" w:rsidP="00964EB2">
      <w:pPr>
        <w:tabs>
          <w:tab w:val="right" w:pos="176"/>
        </w:tabs>
        <w:jc w:val="both"/>
        <w:rPr>
          <w:b/>
        </w:rPr>
      </w:pPr>
      <w:r w:rsidRPr="00CC02DB">
        <w:rPr>
          <w:b/>
        </w:rPr>
        <w:t>РЕШИЛИ:</w:t>
      </w:r>
    </w:p>
    <w:p w:rsidR="00964EB2" w:rsidRPr="00CC02DB" w:rsidRDefault="00964EB2" w:rsidP="00964EB2">
      <w:pPr>
        <w:numPr>
          <w:ilvl w:val="0"/>
          <w:numId w:val="2"/>
        </w:numPr>
        <w:ind w:left="0" w:firstLine="0"/>
        <w:jc w:val="both"/>
      </w:pPr>
      <w:r w:rsidRPr="00CC02DB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CC02DB">
        <w:t xml:space="preserve">предложений </w:t>
      </w:r>
      <w:r w:rsidRPr="00CC02DB">
        <w:t>(с учетом проведенной процедуры переторжки).</w:t>
      </w:r>
    </w:p>
    <w:p w:rsidR="00964EB2" w:rsidRPr="00CC02DB" w:rsidRDefault="00964EB2" w:rsidP="00964EB2">
      <w:pPr>
        <w:numPr>
          <w:ilvl w:val="0"/>
          <w:numId w:val="2"/>
        </w:numPr>
        <w:ind w:left="0" w:firstLine="0"/>
        <w:jc w:val="both"/>
      </w:pPr>
      <w:r w:rsidRPr="00CC02DB">
        <w:t xml:space="preserve">Утвердить итоговое ранжирование заявок на участие в запросе </w:t>
      </w:r>
      <w:r w:rsidR="006237E3" w:rsidRPr="00CC02DB">
        <w:t xml:space="preserve">предложений </w:t>
      </w:r>
      <w:r w:rsidRPr="00CC02DB">
        <w:t>(с учетом проведенной процедуры переторжки).</w:t>
      </w:r>
    </w:p>
    <w:p w:rsidR="00964EB2" w:rsidRPr="00CC02DB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CC02DB">
        <w:t xml:space="preserve">Признать Победителем открытого запроса </w:t>
      </w:r>
      <w:r w:rsidR="006237E3" w:rsidRPr="00CC02DB">
        <w:t xml:space="preserve">предложений </w:t>
      </w:r>
      <w:r w:rsidR="00CA66A3" w:rsidRPr="00CC02DB">
        <w:rPr>
          <w:color w:val="000000"/>
        </w:rPr>
        <w:t xml:space="preserve">ООО «Промышленно-строительная Экспертиза» ИНН/КПП 7805464551/781001001 ОГРН 1089847238216. Заявка </w:t>
      </w:r>
      <w:proofErr w:type="gramStart"/>
      <w:r w:rsidR="00CA66A3" w:rsidRPr="00CC02DB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CA66A3" w:rsidRPr="00CC02DB">
        <w:rPr>
          <w:color w:val="000000"/>
        </w:rPr>
        <w:t xml:space="preserve"> «Паспортизация тепловой изоляции оборудования </w:t>
      </w:r>
      <w:proofErr w:type="spellStart"/>
      <w:r w:rsidR="00CA66A3" w:rsidRPr="00CC02DB">
        <w:rPr>
          <w:color w:val="000000"/>
        </w:rPr>
        <w:t>Южноуральской</w:t>
      </w:r>
      <w:proofErr w:type="spellEnd"/>
      <w:r w:rsidR="00CA66A3" w:rsidRPr="00CC02DB">
        <w:rPr>
          <w:color w:val="000000"/>
        </w:rPr>
        <w:t xml:space="preserve"> ГРЭС» АО «</w:t>
      </w:r>
      <w:proofErr w:type="spellStart"/>
      <w:r w:rsidR="00CA66A3" w:rsidRPr="00CC02DB">
        <w:rPr>
          <w:color w:val="000000"/>
        </w:rPr>
        <w:t>Интер</w:t>
      </w:r>
      <w:proofErr w:type="spellEnd"/>
      <w:r w:rsidR="00CA66A3" w:rsidRPr="00CC02DB">
        <w:rPr>
          <w:color w:val="000000"/>
        </w:rPr>
        <w:t xml:space="preserve"> РАО-</w:t>
      </w:r>
      <w:proofErr w:type="spellStart"/>
      <w:r w:rsidR="00CA66A3" w:rsidRPr="00CC02DB">
        <w:rPr>
          <w:color w:val="000000"/>
        </w:rPr>
        <w:t>Электрогенерация</w:t>
      </w:r>
      <w:proofErr w:type="spellEnd"/>
      <w:r w:rsidR="00CA66A3" w:rsidRPr="00CC02DB">
        <w:rPr>
          <w:color w:val="000000"/>
        </w:rPr>
        <w:t>». Стоимость заявки на участие – 172 133,63 руб. (без НДС). Начало оказания услуг: 01.09.2018 г. Окончание оказания услуг: 30.11.2018 г. Условия оплаты:  в течение 30 (тридцати) календарных дней со дня подписания Заказчиком оригинала Акта сдачи-приемки оказанных услуг. Итоговый балл предложения 3,91</w:t>
      </w:r>
      <w:r w:rsidR="00910EF5" w:rsidRPr="00CC02DB">
        <w:rPr>
          <w:color w:val="000000"/>
        </w:rPr>
        <w:t>.</w:t>
      </w:r>
    </w:p>
    <w:p w:rsidR="00964EB2" w:rsidRPr="00CC02DB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CC02DB">
        <w:rPr>
          <w:bCs/>
        </w:rPr>
        <w:t xml:space="preserve">В </w:t>
      </w:r>
      <w:proofErr w:type="gramStart"/>
      <w:r w:rsidRPr="00CC02DB">
        <w:rPr>
          <w:bCs/>
        </w:rPr>
        <w:t>случае</w:t>
      </w:r>
      <w:proofErr w:type="gramEnd"/>
      <w:r w:rsidRPr="00CC02DB">
        <w:rPr>
          <w:bCs/>
        </w:rPr>
        <w:t xml:space="preserve"> необходимости, допускается проведение преддоговорных переговоров с </w:t>
      </w:r>
      <w:r w:rsidR="00CA66A3" w:rsidRPr="00CC02DB">
        <w:rPr>
          <w:snapToGrid w:val="0"/>
          <w:color w:val="000000"/>
        </w:rPr>
        <w:t>ООО «Промышленно-строительная Экспертиза» ИНН/КПП 7805464551/781001001 ОГРН 1089847238216</w:t>
      </w:r>
      <w:r w:rsidR="007F2079" w:rsidRPr="00CC02DB">
        <w:rPr>
          <w:snapToGrid w:val="0"/>
          <w:color w:val="000000"/>
        </w:rPr>
        <w:t xml:space="preserve"> </w:t>
      </w:r>
      <w:r w:rsidR="00D27272" w:rsidRPr="00CC02DB">
        <w:rPr>
          <w:snapToGrid w:val="0"/>
          <w:color w:val="000000"/>
        </w:rPr>
        <w:t xml:space="preserve">с </w:t>
      </w:r>
      <w:r w:rsidRPr="00CC02DB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CC02DB">
        <w:rPr>
          <w:bCs/>
        </w:rPr>
        <w:t>.</w:t>
      </w:r>
    </w:p>
    <w:p w:rsidR="00964EB2" w:rsidRPr="00CC02DB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CC02DB">
        <w:t xml:space="preserve">Победителю запроса </w:t>
      </w:r>
      <w:r w:rsidR="006237E3" w:rsidRPr="00CC02DB">
        <w:t xml:space="preserve">предложений </w:t>
      </w:r>
      <w:proofErr w:type="gramStart"/>
      <w:r w:rsidRPr="00CC02DB">
        <w:t>предоставить справку</w:t>
      </w:r>
      <w:proofErr w:type="gramEnd"/>
      <w:r w:rsidRPr="00CC02DB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CC02DB" w:rsidRDefault="00964EB2" w:rsidP="00A7653D">
      <w:pPr>
        <w:jc w:val="both"/>
        <w:outlineLvl w:val="0"/>
      </w:pPr>
      <w:r w:rsidRPr="00CC02DB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CC02DB">
        <w:t xml:space="preserve">предложений </w:t>
      </w:r>
      <w:r w:rsidRPr="00CC02DB">
        <w:t xml:space="preserve">в соответствии с Гарантийным письмом в составе предложения на участие в запросе </w:t>
      </w:r>
      <w:r w:rsidR="006237E3" w:rsidRPr="00CC02DB">
        <w:t xml:space="preserve">предложений </w:t>
      </w:r>
      <w:r w:rsidRPr="00CC02DB">
        <w:t>в течение 5 (пяти) рабочих дней.</w:t>
      </w:r>
    </w:p>
    <w:p w:rsidR="002E4D57" w:rsidRPr="00CC02DB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F561E4">
        <w:rPr>
          <w:i/>
        </w:rPr>
        <w:t>5</w:t>
      </w:r>
      <w:r w:rsidR="00F00764" w:rsidRPr="00104DD8">
        <w:rPr>
          <w:i/>
        </w:rPr>
        <w:t>_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9445B" w:rsidRPr="00104DD8">
        <w:rPr>
          <w:i/>
        </w:rPr>
        <w:t>_</w:t>
      </w:r>
      <w:r w:rsidR="00F561E4">
        <w:rPr>
          <w:i/>
        </w:rPr>
        <w:t>0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F561E4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outlineLvl w:val="0"/>
              <w:rPr>
                <w:sz w:val="26"/>
                <w:szCs w:val="26"/>
              </w:rPr>
            </w:pPr>
            <w:r w:rsidRPr="003B1E32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3B1E32">
              <w:rPr>
                <w:rFonts w:eastAsia="SimSun"/>
                <w:bCs/>
              </w:rPr>
              <w:t>: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  <w:r w:rsidRPr="003B1E32">
              <w:t>(</w:t>
            </w:r>
            <w:r w:rsidRPr="003B1E32">
              <w:rPr>
                <w:rFonts w:eastAsia="SimSun"/>
              </w:rPr>
              <w:t>Капков А.Н.</w:t>
            </w:r>
            <w:r w:rsidRPr="003B1E32">
              <w:t>)</w:t>
            </w:r>
          </w:p>
          <w:p w:rsidR="003B1E32" w:rsidRPr="003B1E32" w:rsidRDefault="003B1E32" w:rsidP="003B1E32">
            <w:pPr>
              <w:jc w:val="right"/>
              <w:outlineLvl w:val="0"/>
              <w:rPr>
                <w:sz w:val="26"/>
                <w:szCs w:val="26"/>
              </w:rPr>
            </w:pPr>
            <w:r w:rsidRPr="003B1E3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  <w:r w:rsidRPr="003B1E32">
              <w:t>(</w:t>
            </w:r>
            <w:r w:rsidRPr="003B1E32">
              <w:rPr>
                <w:rFonts w:eastAsia="SimSun"/>
              </w:rPr>
              <w:t>Иванов</w:t>
            </w:r>
            <w:r w:rsidRPr="003B1E32">
              <w:t xml:space="preserve"> С.Н.)</w:t>
            </w:r>
          </w:p>
          <w:p w:rsidR="003B1E32" w:rsidRPr="003B1E32" w:rsidRDefault="003B1E32" w:rsidP="003B1E32">
            <w:pPr>
              <w:jc w:val="right"/>
              <w:outlineLvl w:val="0"/>
              <w:rPr>
                <w:sz w:val="26"/>
                <w:szCs w:val="26"/>
              </w:rPr>
            </w:pPr>
            <w:r w:rsidRPr="003B1E3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  <w:r w:rsidRPr="003B1E32">
              <w:t>(</w:t>
            </w:r>
            <w:r w:rsidRPr="003B1E32">
              <w:rPr>
                <w:rFonts w:eastAsia="SimSun"/>
              </w:rPr>
              <w:t>Вялков А.В.</w:t>
            </w:r>
            <w:r w:rsidRPr="003B1E32">
              <w:t>)</w:t>
            </w:r>
          </w:p>
          <w:p w:rsidR="003B1E32" w:rsidRPr="003B1E32" w:rsidRDefault="003B1E32" w:rsidP="003B1E32">
            <w:pPr>
              <w:jc w:val="right"/>
              <w:outlineLvl w:val="0"/>
              <w:rPr>
                <w:sz w:val="26"/>
                <w:szCs w:val="26"/>
              </w:rPr>
            </w:pPr>
            <w:r w:rsidRPr="003B1E3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outlineLvl w:val="0"/>
              <w:rPr>
                <w:rFonts w:eastAsia="SimSun"/>
              </w:rPr>
            </w:pPr>
          </w:p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  <w:r w:rsidRPr="003B1E32">
              <w:t>(</w:t>
            </w:r>
            <w:r w:rsidRPr="003B1E32">
              <w:rPr>
                <w:rFonts w:eastAsia="SimSun"/>
              </w:rPr>
              <w:t>Ахметова Е.В.</w:t>
            </w:r>
            <w:r w:rsidRPr="003B1E32">
              <w:t>)</w:t>
            </w:r>
          </w:p>
          <w:p w:rsidR="003B1E32" w:rsidRPr="003B1E32" w:rsidRDefault="003B1E32" w:rsidP="003B1E32">
            <w:pPr>
              <w:jc w:val="right"/>
              <w:outlineLvl w:val="0"/>
              <w:rPr>
                <w:sz w:val="26"/>
                <w:szCs w:val="26"/>
              </w:rPr>
            </w:pPr>
            <w:r w:rsidRPr="003B1E3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3B1E32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3B1E32" w:rsidRPr="003B1E32" w:rsidTr="00E935F8">
        <w:tc>
          <w:tcPr>
            <w:tcW w:w="10530" w:type="dxa"/>
          </w:tcPr>
          <w:p w:rsidR="003B1E32" w:rsidRPr="003B1E32" w:rsidRDefault="003B1E32" w:rsidP="003B1E32">
            <w:pPr>
              <w:outlineLvl w:val="0"/>
              <w:rPr>
                <w:rFonts w:eastAsia="SimSun"/>
              </w:rPr>
            </w:pPr>
          </w:p>
          <w:p w:rsidR="003B1E32" w:rsidRPr="003B1E32" w:rsidRDefault="003B1E32" w:rsidP="003B1E32">
            <w:pPr>
              <w:pBdr>
                <w:bottom w:val="single" w:sz="6" w:space="1" w:color="auto"/>
              </w:pBdr>
              <w:jc w:val="right"/>
              <w:outlineLvl w:val="0"/>
            </w:pPr>
            <w:r w:rsidRPr="003B1E32">
              <w:t>(</w:t>
            </w:r>
            <w:r w:rsidRPr="003B1E32">
              <w:rPr>
                <w:rFonts w:eastAsia="SimSun"/>
              </w:rPr>
              <w:t>Кузнецов</w:t>
            </w:r>
            <w:r w:rsidRPr="003B1E32">
              <w:t xml:space="preserve"> Е.В.)</w:t>
            </w:r>
          </w:p>
          <w:p w:rsidR="003B1E32" w:rsidRPr="003B1E32" w:rsidRDefault="003B1E32" w:rsidP="003B1E32">
            <w:pPr>
              <w:jc w:val="right"/>
              <w:outlineLvl w:val="0"/>
              <w:rPr>
                <w:sz w:val="26"/>
                <w:szCs w:val="26"/>
              </w:rPr>
            </w:pPr>
            <w:r w:rsidRPr="003B1E32">
              <w:rPr>
                <w:sz w:val="16"/>
                <w:szCs w:val="16"/>
              </w:rPr>
              <w:t xml:space="preserve">(Подпись)                                      </w:t>
            </w:r>
            <w:r w:rsidRPr="003B1E32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3B1E32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  <w:bookmarkStart w:id="3" w:name="_GoBack"/>
      <w:bookmarkEnd w:id="3"/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Default="00DD0B3C" w:rsidP="00DD0B3C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CA66A3" w:rsidRPr="00CA66A3">
      <w:rPr>
        <w:b/>
        <w:i/>
        <w:color w:val="548DD4"/>
        <w:sz w:val="20"/>
        <w:szCs w:val="20"/>
      </w:rPr>
      <w:t>81/580.18.00182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7F2079">
      <w:rPr>
        <w:b/>
        <w:i/>
        <w:color w:val="548DD4"/>
        <w:sz w:val="20"/>
        <w:szCs w:val="20"/>
      </w:rPr>
      <w:t>7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A7E27"/>
    <w:rsid w:val="001B0480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2EB5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96937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829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6036"/>
    <w:rsid w:val="00367085"/>
    <w:rsid w:val="0036734A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1E3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5A7B"/>
    <w:rsid w:val="004D6C10"/>
    <w:rsid w:val="004D7ADB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57334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0451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4E26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079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1CAF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0EF5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1D84"/>
    <w:rsid w:val="009C3E94"/>
    <w:rsid w:val="009C7B7C"/>
    <w:rsid w:val="009D54E2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D6687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DCC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6A3"/>
    <w:rsid w:val="00CA68E8"/>
    <w:rsid w:val="00CA7B81"/>
    <w:rsid w:val="00CB22EA"/>
    <w:rsid w:val="00CB3F31"/>
    <w:rsid w:val="00CB6182"/>
    <w:rsid w:val="00CB636B"/>
    <w:rsid w:val="00CB7A21"/>
    <w:rsid w:val="00CC02DB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B2AC6"/>
    <w:rsid w:val="00DC63A7"/>
    <w:rsid w:val="00DD0B3C"/>
    <w:rsid w:val="00DE2BA8"/>
    <w:rsid w:val="00DE332F"/>
    <w:rsid w:val="00DE3ADB"/>
    <w:rsid w:val="00DE5097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08DE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561E4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C427-F88C-4997-AD9E-65F0128B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11447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1292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7-30T10:08:00Z</dcterms:modified>
</cp:coreProperties>
</file>